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908DEB6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477DA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803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6079B229" w14:textId="4D03C0C3" w:rsidR="00337CD4" w:rsidRPr="00337CD4" w:rsidRDefault="00337CD4" w:rsidP="00337CD4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806E6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806E6B" w:rsidRPr="00806E6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7</w:t>
      </w: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dne 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7</w:t>
      </w:r>
    </w:p>
    <w:p w14:paraId="4C105AE9" w14:textId="77777777" w:rsidR="00BF41D6" w:rsidRPr="00901011" w:rsidRDefault="00337CD4" w:rsidP="00BF41D6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BF41D6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BF41D6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BF41D6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BF41D6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62575979" w:rsidR="009A3DA5" w:rsidRDefault="009A3DA5" w:rsidP="00BF41D6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40934424" w:rsidR="000E7D2F" w:rsidRDefault="000E7D2F" w:rsidP="00BF41D6">
      <w:pPr>
        <w:tabs>
          <w:tab w:val="center" w:pos="4535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r w:rsidR="00BF41D6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668EF9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15F7B7EE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5B57D6B0" w14:textId="6BFE5785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D41DC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53D404BD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, tj. je potřeba toto v Pravidlech upravit - možnost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75041B4F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F57BA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918BFDC" w14:textId="77777777" w:rsidR="00DB6208" w:rsidRDefault="00DB6208" w:rsidP="00DB62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FF98825" w14:textId="1A2B08C6" w:rsidR="00FC3082" w:rsidRDefault="00FC3082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1B1FD3B6" w14:textId="77777777" w:rsidR="00D04D63" w:rsidRPr="00D04D63" w:rsidRDefault="00D04D63" w:rsidP="00D04D6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4D6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04D6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 w:rsidRPr="00D04D6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50E656A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Žlutě podbarvený text lze ze smlouvy vypustit, pokud </w:t>
      </w:r>
      <w:r w:rsidR="001B3B6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1B3B6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2BBFFA30" w:rsidR="00120401" w:rsidRDefault="00120401" w:rsidP="006C23B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6C23B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6C23B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</w:t>
      </w:r>
      <w:r w:rsidR="004C22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6C23B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6757E1BD" w14:textId="77777777" w:rsidR="00120401" w:rsidRDefault="00120401" w:rsidP="0012040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17C085F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E59EFE3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B54CD53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5F55DEB7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7C4DEC1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546737D9" w14:textId="029ED4C4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6D665AA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3A06D87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lastRenderedPageBreak/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3AB1F6E" w14:textId="225510FD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46E17C67" w14:textId="77777777" w:rsidR="00120401" w:rsidRPr="00841ADB" w:rsidRDefault="00120401" w:rsidP="00120401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536E5328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A791A45" w14:textId="34796CB7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2F1A2C2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AFDB03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615DE93F" w14:textId="314C78CE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ACA09B9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63E3F75D" w14:textId="77777777" w:rsidR="00120401" w:rsidRPr="00696A9F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3B95A00C" w14:textId="77777777" w:rsidR="00120401" w:rsidRPr="00696A9F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7777777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C462B12" w14:textId="08F13E8B" w:rsidR="004A36BA" w:rsidRPr="004A36BA" w:rsidRDefault="004A36BA" w:rsidP="004A36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4A36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4A36BA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A36BA">
        <w:rPr>
          <w:rFonts w:ascii="Arial" w:hAnsi="Arial" w:cs="Arial"/>
          <w:iCs/>
          <w:sz w:val="24"/>
          <w:szCs w:val="24"/>
        </w:rPr>
        <w:t xml:space="preserve"> </w:t>
      </w:r>
      <w:r w:rsidRPr="004A36BA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 e) Pravidel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 ve smlouvě uvede vždy, pokud bude v čl. II odst. 2 sjednána spoluúčast příjemce, nebo pokud se bude jednat o akci s příjmy.</w:t>
      </w:r>
    </w:p>
    <w:p w14:paraId="2AEF4A06" w14:textId="77777777" w:rsidR="004A36BA" w:rsidRPr="004A36BA" w:rsidRDefault="004A36BA" w:rsidP="004A36BA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………………“. Soupis výdajů dle tohoto ustanovení doloží příjemce čestným prohlášením, že celkové skutečně vynaložené výdaje uvedené v soupisu jsou pravdivé a úplné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09674EC8" w14:textId="388A5C36" w:rsidR="00120401" w:rsidRPr="00A9730D" w:rsidRDefault="004A36BA" w:rsidP="004A36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0401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5B46049A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282B7FC2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7D0F9F6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F537DA2" w14:textId="77777777" w:rsidR="00120401" w:rsidRPr="00A9730D" w:rsidRDefault="00120401" w:rsidP="00120401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3CE15509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</w:t>
      </w:r>
      <w:r w:rsidR="00FA6A0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5C22A9" w14:textId="107809F9"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712BD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lastRenderedPageBreak/>
        <w:t>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030A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5030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5030A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030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5030A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69F1D9EA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7AF1CAB" w14:textId="6BA04F4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162E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69E4B8CA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DA33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1F9A9AC9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FA6A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000EF99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25FCFBF8" w:rsidR="004514E3" w:rsidRPr="00CC0204" w:rsidRDefault="0045591E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 text v čl. II odst. 5</w:t>
      </w:r>
      <w:r w:rsidR="00D60D0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175FD0A5" w:rsidR="00170EC7" w:rsidRPr="00DF520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egistru podpor malého rozsahu.</w:t>
      </w:r>
    </w:p>
    <w:p w14:paraId="4BFCEC3F" w14:textId="14FDFD57" w:rsidR="00184D61" w:rsidRPr="00A62D21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DC363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1001BC8" w14:textId="44E57A97" w:rsidR="00184D61" w:rsidRPr="00E261F7" w:rsidRDefault="00184D61" w:rsidP="00184D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3C5CA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C369AE7" w14:textId="77777777" w:rsidR="00184D61" w:rsidRPr="00E261F7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5E16231" w14:textId="77777777" w:rsidR="00184D61" w:rsidRPr="00CC0204" w:rsidRDefault="00184D61" w:rsidP="00184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1DFE08ED" w14:textId="77777777"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p w14:paraId="35A932FB" w14:textId="77777777" w:rsidR="00CB2B3D" w:rsidRDefault="00CB2B3D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59A9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2D7FFF9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83D5FD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B51F48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58DD496" w14:textId="77777777" w:rsidR="00244AC7" w:rsidRDefault="00244AC7" w:rsidP="008C32B0">
      <w:pPr>
        <w:ind w:left="0" w:firstLine="0"/>
        <w:rPr>
          <w:rFonts w:ascii="Arial" w:hAnsi="Arial" w:cs="Arial"/>
          <w:bCs/>
        </w:rPr>
      </w:pPr>
    </w:p>
    <w:p w14:paraId="6B5C01B9" w14:textId="0F3D0559" w:rsidR="00244AC7" w:rsidRPr="00803A28" w:rsidRDefault="00244AC7" w:rsidP="00244AC7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8B67DA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8B67DA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8B67DA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14:paraId="43BB0BB2" w14:textId="7EEDC3B9" w:rsidR="00244AC7" w:rsidRPr="00803A28" w:rsidRDefault="00244AC7" w:rsidP="004C2206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4C2206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4C22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tabulce žadatelů v materiálu, schváleném řídícím orgánem v sloupci Termín akce/realizace projektu.</w:t>
      </w:r>
    </w:p>
    <w:p w14:paraId="79BC7E4F" w14:textId="77777777" w:rsidR="00244AC7" w:rsidRPr="00803A28" w:rsidRDefault="00244AC7" w:rsidP="00244AC7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4F4683F3" w14:textId="77777777" w:rsidR="00244AC7" w:rsidRPr="00803A28" w:rsidRDefault="00244AC7" w:rsidP="00244AC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F40E6CE" w14:textId="77777777" w:rsidR="00244AC7" w:rsidRPr="00803A28" w:rsidRDefault="00244AC7" w:rsidP="00244AC7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7E34B65" w14:textId="77777777" w:rsidR="00244AC7" w:rsidRPr="00803A28" w:rsidRDefault="00244AC7" w:rsidP="00244AC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45D0445F" w14:textId="77777777" w:rsidR="00244AC7" w:rsidRPr="00803A28" w:rsidRDefault="00244AC7" w:rsidP="00244AC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1DBD2D1" w14:textId="1CC1BB8B" w:rsidR="00244AC7" w:rsidRPr="00803A28" w:rsidRDefault="00244AC7" w:rsidP="00244AC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10E5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„………………“. </w:t>
      </w:r>
      <w:r w:rsidR="00110E5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110E55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110E55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10E5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110E5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10E55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110E55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110E55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10E5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</w:t>
      </w:r>
      <w:r w:rsidR="00110E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10E55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493381C1" w14:textId="60CEABB0" w:rsidR="00244AC7" w:rsidRDefault="00244AC7" w:rsidP="00244AC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030A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8059D2F" w14:textId="77777777" w:rsidR="00244AC7" w:rsidRPr="00CC0204" w:rsidRDefault="00244AC7" w:rsidP="00244AC7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A6BE645" w14:textId="77777777" w:rsidR="00244AC7" w:rsidRPr="00CC0204" w:rsidRDefault="00244AC7" w:rsidP="00244AC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86DC8DF" w14:textId="77777777" w:rsidR="00244AC7" w:rsidRDefault="00244AC7" w:rsidP="00244AC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D212382" w14:textId="22FF25EE" w:rsidR="00244AC7" w:rsidRDefault="00244AC7" w:rsidP="00244AC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8B67DA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8B67DA" w:rsidRPr="008B67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10E5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110E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110E5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10E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110E5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p w14:paraId="4EAFEF15" w14:textId="77777777" w:rsidR="00DA1728" w:rsidRDefault="00DA1728" w:rsidP="00DA1728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73D4B7" w14:textId="33DEF998" w:rsidR="00DA1728" w:rsidRDefault="00DA1728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A2119E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B94615" w:rsidRPr="00CF495B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3A0202FA" w14:textId="77777777" w:rsidR="00B94615" w:rsidRPr="00DA1728" w:rsidRDefault="00B94615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B94615" w:rsidRPr="00DA1728" w:rsidSect="00876826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4CB7D" w14:textId="77777777" w:rsidR="00A31C8E" w:rsidRDefault="00A31C8E" w:rsidP="00D40C40">
      <w:r>
        <w:separator/>
      </w:r>
    </w:p>
  </w:endnote>
  <w:endnote w:type="continuationSeparator" w:id="0">
    <w:p w14:paraId="027226CF" w14:textId="77777777" w:rsidR="00A31C8E" w:rsidRDefault="00A31C8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313253651"/>
      <w:docPartObj>
        <w:docPartGallery w:val="Page Numbers (Bottom of Page)"/>
        <w:docPartUnique/>
      </w:docPartObj>
    </w:sdtPr>
    <w:sdtEndPr/>
    <w:sdtContent>
      <w:p w14:paraId="03D2A217" w14:textId="494538BD" w:rsidR="00876826" w:rsidRPr="009B3649" w:rsidRDefault="003A18CB" w:rsidP="00876826">
        <w:pPr>
          <w:pStyle w:val="Zpat"/>
          <w:pBdr>
            <w:top w:val="single" w:sz="4" w:space="1" w:color="auto"/>
          </w:pBdr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 Olomouckého kraje 18. 12. 2017</w:t>
        </w:r>
        <w:r w:rsidR="00876826" w:rsidRPr="009B3649">
          <w:rPr>
            <w:rFonts w:ascii="Arial" w:hAnsi="Arial" w:cs="Arial"/>
            <w:i/>
            <w:sz w:val="20"/>
            <w:szCs w:val="20"/>
          </w:rPr>
          <w:tab/>
        </w:r>
        <w:r w:rsidR="00876826" w:rsidRPr="009B3649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876826" w:rsidRPr="009B3649">
          <w:rPr>
            <w:rFonts w:ascii="Arial" w:hAnsi="Arial" w:cs="Arial"/>
            <w:i/>
            <w:sz w:val="20"/>
            <w:szCs w:val="20"/>
          </w:rPr>
          <w:fldChar w:fldCharType="begin"/>
        </w:r>
        <w:r w:rsidR="00876826" w:rsidRPr="009B3649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876826" w:rsidRPr="009B364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0</w:t>
        </w:r>
        <w:r w:rsidR="00876826" w:rsidRPr="009B3649">
          <w:rPr>
            <w:rFonts w:ascii="Arial" w:hAnsi="Arial" w:cs="Arial"/>
            <w:i/>
            <w:sz w:val="20"/>
            <w:szCs w:val="20"/>
          </w:rPr>
          <w:fldChar w:fldCharType="end"/>
        </w:r>
        <w:r w:rsidR="00876826" w:rsidRPr="009B3649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876826">
          <w:rPr>
            <w:rFonts w:ascii="Arial" w:hAnsi="Arial" w:cs="Arial"/>
            <w:i/>
            <w:sz w:val="20"/>
            <w:szCs w:val="20"/>
          </w:rPr>
          <w:t>55</w:t>
        </w:r>
        <w:r w:rsidR="00876826" w:rsidRPr="009B3649">
          <w:rPr>
            <w:rFonts w:ascii="Arial" w:hAnsi="Arial" w:cs="Arial"/>
            <w:i/>
            <w:sz w:val="20"/>
            <w:szCs w:val="20"/>
          </w:rPr>
          <w:t>)</w:t>
        </w:r>
      </w:p>
      <w:p w14:paraId="42A0ED40" w14:textId="7C2997B8" w:rsidR="00876826" w:rsidRPr="009B3649" w:rsidRDefault="003A18CB" w:rsidP="00876826">
        <w:pPr>
          <w:pStyle w:val="Zpat"/>
          <w:pBdr>
            <w:top w:val="single" w:sz="4" w:space="1" w:color="auto"/>
          </w:pBdr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30</w:t>
        </w:r>
        <w:r w:rsidR="00876826" w:rsidRPr="009B3649">
          <w:rPr>
            <w:rFonts w:ascii="Arial" w:hAnsi="Arial" w:cs="Arial"/>
            <w:i/>
            <w:sz w:val="20"/>
            <w:szCs w:val="20"/>
          </w:rPr>
          <w:t xml:space="preserve">. – Program na podporu </w:t>
        </w:r>
        <w:r w:rsidR="00876826">
          <w:rPr>
            <w:rFonts w:ascii="Arial" w:hAnsi="Arial" w:cs="Arial"/>
            <w:i/>
            <w:sz w:val="20"/>
            <w:szCs w:val="20"/>
          </w:rPr>
          <w:t>výstavby a rekontrukcí v obcích</w:t>
        </w:r>
        <w:r w:rsidR="00876826" w:rsidRPr="009B3649">
          <w:rPr>
            <w:rFonts w:ascii="Arial" w:hAnsi="Arial" w:cs="Arial"/>
            <w:i/>
            <w:sz w:val="20"/>
            <w:szCs w:val="20"/>
          </w:rPr>
          <w:t xml:space="preserve"> Olomoucké</w:t>
        </w:r>
        <w:r w:rsidR="00876826">
          <w:rPr>
            <w:rFonts w:ascii="Arial" w:hAnsi="Arial" w:cs="Arial"/>
            <w:i/>
            <w:sz w:val="20"/>
            <w:szCs w:val="20"/>
          </w:rPr>
          <w:t>ho kraje</w:t>
        </w:r>
        <w:r w:rsidR="00876826" w:rsidRPr="009B3649">
          <w:rPr>
            <w:rFonts w:ascii="Arial" w:hAnsi="Arial" w:cs="Arial"/>
            <w:i/>
            <w:sz w:val="20"/>
            <w:szCs w:val="20"/>
          </w:rPr>
          <w:t xml:space="preserve"> v roce 2018 - vyhlášení</w:t>
        </w:r>
      </w:p>
      <w:p w14:paraId="32BA8020" w14:textId="31375FC4" w:rsidR="00876826" w:rsidRDefault="00876826" w:rsidP="00876826">
        <w:pPr>
          <w:pStyle w:val="Zpat"/>
          <w:rPr>
            <w:rFonts w:ascii="Arial" w:hAnsi="Arial" w:cs="Arial"/>
          </w:rPr>
        </w:pPr>
        <w:r w:rsidRPr="009B3649">
          <w:rPr>
            <w:rFonts w:ascii="Arial" w:hAnsi="Arial" w:cs="Arial"/>
            <w:i/>
            <w:sz w:val="20"/>
            <w:szCs w:val="20"/>
          </w:rPr>
          <w:t xml:space="preserve">Příloha č. 3 – </w:t>
        </w:r>
        <w:r w:rsidRPr="00833908">
          <w:rPr>
            <w:rFonts w:ascii="Arial" w:hAnsi="Arial" w:cs="Arial"/>
            <w:i/>
            <w:sz w:val="20"/>
            <w:szCs w:val="20"/>
          </w:rPr>
          <w:t xml:space="preserve">Vzor veřejnoprávní smlouvy na </w:t>
        </w:r>
        <w:r>
          <w:rPr>
            <w:rFonts w:ascii="Arial" w:hAnsi="Arial" w:cs="Arial"/>
            <w:i/>
            <w:sz w:val="20"/>
            <w:szCs w:val="20"/>
          </w:rPr>
          <w:t>akci</w:t>
        </w:r>
        <w:r w:rsidRPr="00833908">
          <w:rPr>
            <w:rFonts w:ascii="Arial" w:hAnsi="Arial" w:cs="Arial"/>
            <w:i/>
            <w:sz w:val="20"/>
            <w:szCs w:val="20"/>
          </w:rPr>
          <w:t xml:space="preserve"> pro </w:t>
        </w:r>
        <w:r>
          <w:rPr>
            <w:rFonts w:ascii="Arial" w:hAnsi="Arial" w:cs="Arial"/>
            <w:i/>
            <w:sz w:val="20"/>
            <w:szCs w:val="20"/>
          </w:rPr>
          <w:t>obce, města</w:t>
        </w:r>
      </w:p>
    </w:sdtContent>
  </w:sdt>
  <w:p w14:paraId="2EB6ECD7" w14:textId="7DF6B177" w:rsidR="000E1A20" w:rsidRPr="00BF41D6" w:rsidRDefault="000E1A20" w:rsidP="0087682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7ECA" w14:textId="77777777" w:rsidR="00A31C8E" w:rsidRDefault="00A31C8E" w:rsidP="00D40C40">
      <w:r>
        <w:separator/>
      </w:r>
    </w:p>
  </w:footnote>
  <w:footnote w:type="continuationSeparator" w:id="0">
    <w:p w14:paraId="0E69EECE" w14:textId="77777777" w:rsidR="00A31C8E" w:rsidRDefault="00A31C8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4034" w14:textId="77777777" w:rsidR="00876826" w:rsidRPr="00876826" w:rsidRDefault="00876826" w:rsidP="00876826">
    <w:pPr>
      <w:pStyle w:val="Zpat"/>
      <w:jc w:val="center"/>
      <w:rPr>
        <w:rFonts w:ascii="Arial" w:hAnsi="Arial" w:cs="Arial"/>
        <w:sz w:val="24"/>
        <w:szCs w:val="24"/>
      </w:rPr>
    </w:pPr>
    <w:r w:rsidRPr="00876826">
      <w:rPr>
        <w:rFonts w:ascii="Arial" w:hAnsi="Arial" w:cs="Arial"/>
        <w:i/>
        <w:sz w:val="24"/>
        <w:szCs w:val="24"/>
      </w:rPr>
      <w:t>Příloha č. 3 – Vzor veřejnoprávní smlouvy na akci pro obce, města</w:t>
    </w:r>
  </w:p>
  <w:p w14:paraId="23F6AF47" w14:textId="77777777" w:rsidR="00876826" w:rsidRDefault="008768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1E6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0E5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2EA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110E"/>
    <w:rsid w:val="0018213C"/>
    <w:rsid w:val="001835B7"/>
    <w:rsid w:val="00183700"/>
    <w:rsid w:val="00183F3D"/>
    <w:rsid w:val="00184D61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292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4158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37CD4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18CB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5CA7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62C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5591E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36BA"/>
    <w:rsid w:val="004A59CA"/>
    <w:rsid w:val="004B000B"/>
    <w:rsid w:val="004B09B0"/>
    <w:rsid w:val="004B192A"/>
    <w:rsid w:val="004B3ABA"/>
    <w:rsid w:val="004B4678"/>
    <w:rsid w:val="004C1433"/>
    <w:rsid w:val="004C1E11"/>
    <w:rsid w:val="004C2206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CC0"/>
    <w:rsid w:val="005018CD"/>
    <w:rsid w:val="005030A2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06D9"/>
    <w:rsid w:val="00632D35"/>
    <w:rsid w:val="0063512A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6E1"/>
    <w:rsid w:val="006B3B2A"/>
    <w:rsid w:val="006B4F48"/>
    <w:rsid w:val="006C061A"/>
    <w:rsid w:val="006C0D2D"/>
    <w:rsid w:val="006C23BC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6C3E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06E6B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6826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B67DA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2633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15C6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4131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119E"/>
    <w:rsid w:val="00A22B7A"/>
    <w:rsid w:val="00A2309D"/>
    <w:rsid w:val="00A247E2"/>
    <w:rsid w:val="00A25504"/>
    <w:rsid w:val="00A2565B"/>
    <w:rsid w:val="00A25D3B"/>
    <w:rsid w:val="00A26966"/>
    <w:rsid w:val="00A30281"/>
    <w:rsid w:val="00A30F23"/>
    <w:rsid w:val="00A31C8E"/>
    <w:rsid w:val="00A342FF"/>
    <w:rsid w:val="00A354CE"/>
    <w:rsid w:val="00A35B89"/>
    <w:rsid w:val="00A35F9E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615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41D6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275EF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A4F8E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4D63"/>
    <w:rsid w:val="00D05681"/>
    <w:rsid w:val="00D05F68"/>
    <w:rsid w:val="00D105B7"/>
    <w:rsid w:val="00D11F05"/>
    <w:rsid w:val="00D134FE"/>
    <w:rsid w:val="00D15D0F"/>
    <w:rsid w:val="00D17D01"/>
    <w:rsid w:val="00D20135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1DCC"/>
    <w:rsid w:val="00D42D28"/>
    <w:rsid w:val="00D43C40"/>
    <w:rsid w:val="00D46165"/>
    <w:rsid w:val="00D558F4"/>
    <w:rsid w:val="00D604F5"/>
    <w:rsid w:val="00D60D05"/>
    <w:rsid w:val="00D61EA4"/>
    <w:rsid w:val="00D6556E"/>
    <w:rsid w:val="00D704F9"/>
    <w:rsid w:val="00D739F9"/>
    <w:rsid w:val="00D73EC7"/>
    <w:rsid w:val="00D74FAE"/>
    <w:rsid w:val="00D8021D"/>
    <w:rsid w:val="00D80504"/>
    <w:rsid w:val="00D805A1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3D4"/>
    <w:rsid w:val="00DA365F"/>
    <w:rsid w:val="00DA45E4"/>
    <w:rsid w:val="00DB3240"/>
    <w:rsid w:val="00DB45C3"/>
    <w:rsid w:val="00DB6208"/>
    <w:rsid w:val="00DB68A2"/>
    <w:rsid w:val="00DC039D"/>
    <w:rsid w:val="00DC039E"/>
    <w:rsid w:val="00DC2E87"/>
    <w:rsid w:val="00DC363C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13F83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57BA"/>
    <w:rsid w:val="00EF6253"/>
    <w:rsid w:val="00EF7269"/>
    <w:rsid w:val="00F00BC9"/>
    <w:rsid w:val="00F02174"/>
    <w:rsid w:val="00F03415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6A01"/>
    <w:rsid w:val="00FA7AB8"/>
    <w:rsid w:val="00FB0C98"/>
    <w:rsid w:val="00FB438D"/>
    <w:rsid w:val="00FB508C"/>
    <w:rsid w:val="00FB6560"/>
    <w:rsid w:val="00FC2484"/>
    <w:rsid w:val="00FC3082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253BC"/>
  <w15:docId w15:val="{19CF0BFD-E1FC-4BE2-95BE-839E52B2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3030-76A8-4C3D-84C1-8129F7ED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78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chálek Miloslav</cp:lastModifiedBy>
  <cp:revision>4</cp:revision>
  <cp:lastPrinted>2016-11-21T11:07:00Z</cp:lastPrinted>
  <dcterms:created xsi:type="dcterms:W3CDTF">2017-11-21T07:07:00Z</dcterms:created>
  <dcterms:modified xsi:type="dcterms:W3CDTF">2017-11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